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C8" w:rsidRPr="00381EF2" w:rsidRDefault="00C11AC8" w:rsidP="005E59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8BC" w:rsidRPr="00381EF2" w:rsidRDefault="00381EF2" w:rsidP="005E59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EF2">
        <w:rPr>
          <w:rFonts w:ascii="Times New Roman" w:hAnsi="Times New Roman" w:cs="Times New Roman"/>
          <w:b/>
          <w:sz w:val="26"/>
          <w:szCs w:val="26"/>
        </w:rPr>
        <w:t xml:space="preserve">Strategic Plan </w:t>
      </w:r>
      <w:proofErr w:type="gramStart"/>
      <w:r w:rsidRPr="00381EF2">
        <w:rPr>
          <w:rFonts w:ascii="Times New Roman" w:hAnsi="Times New Roman" w:cs="Times New Roman"/>
          <w:b/>
          <w:sz w:val="26"/>
          <w:szCs w:val="26"/>
        </w:rPr>
        <w:t>For</w:t>
      </w:r>
      <w:proofErr w:type="gramEnd"/>
      <w:r w:rsidRPr="00381EF2">
        <w:rPr>
          <w:rFonts w:ascii="Times New Roman" w:hAnsi="Times New Roman" w:cs="Times New Roman"/>
          <w:b/>
          <w:sz w:val="26"/>
          <w:szCs w:val="26"/>
        </w:rPr>
        <w:t xml:space="preserve"> Specialized Public Education Opportunities</w:t>
      </w:r>
    </w:p>
    <w:p w:rsidR="005E59F1" w:rsidRPr="00381EF2" w:rsidRDefault="00381EF2" w:rsidP="005E59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EF2">
        <w:rPr>
          <w:rFonts w:ascii="Times New Roman" w:hAnsi="Times New Roman" w:cs="Times New Roman"/>
          <w:b/>
          <w:sz w:val="26"/>
          <w:szCs w:val="26"/>
        </w:rPr>
        <w:t>October 25, 2016</w:t>
      </w:r>
    </w:p>
    <w:p w:rsidR="009E08BC" w:rsidRPr="00381EF2" w:rsidRDefault="00381EF2" w:rsidP="00381E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EF2">
        <w:rPr>
          <w:rFonts w:ascii="Times New Roman" w:hAnsi="Times New Roman" w:cs="Times New Roman"/>
          <w:b/>
          <w:sz w:val="26"/>
          <w:szCs w:val="26"/>
        </w:rPr>
        <w:t xml:space="preserve">10:00 a.m. – 12:00 p.m. </w:t>
      </w:r>
    </w:p>
    <w:p w:rsidR="009E08BC" w:rsidRPr="00381EF2" w:rsidRDefault="009E08BC" w:rsidP="00381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EF2">
        <w:rPr>
          <w:rFonts w:ascii="Times New Roman" w:hAnsi="Times New Roman" w:cs="Times New Roman"/>
          <w:b/>
          <w:sz w:val="26"/>
          <w:szCs w:val="26"/>
        </w:rPr>
        <w:t>D</w:t>
      </w:r>
      <w:r w:rsidR="00DF3108" w:rsidRPr="00381EF2">
        <w:rPr>
          <w:rFonts w:ascii="Times New Roman" w:hAnsi="Times New Roman" w:cs="Times New Roman"/>
          <w:b/>
          <w:sz w:val="26"/>
          <w:szCs w:val="26"/>
        </w:rPr>
        <w:t>elaware Department of Education</w:t>
      </w:r>
      <w:r w:rsidRPr="00381EF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224AD" w:rsidRPr="00381EF2">
        <w:rPr>
          <w:rFonts w:ascii="Times New Roman" w:hAnsi="Times New Roman" w:cs="Times New Roman"/>
          <w:b/>
          <w:sz w:val="26"/>
          <w:szCs w:val="26"/>
        </w:rPr>
        <w:t>Townsend Building</w:t>
      </w:r>
      <w:r w:rsidR="00381EF2" w:rsidRPr="00381EF2">
        <w:rPr>
          <w:rFonts w:ascii="Times New Roman" w:hAnsi="Times New Roman" w:cs="Times New Roman"/>
          <w:b/>
          <w:sz w:val="26"/>
          <w:szCs w:val="26"/>
        </w:rPr>
        <w:t xml:space="preserve">, Cabinet Room </w:t>
      </w:r>
    </w:p>
    <w:p w:rsidR="009E08BC" w:rsidRPr="00381EF2" w:rsidRDefault="009E08BC" w:rsidP="005E59F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E08BC" w:rsidRPr="00381EF2" w:rsidRDefault="009E08BC" w:rsidP="00282E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1EF2">
        <w:rPr>
          <w:rFonts w:ascii="Times New Roman" w:hAnsi="Times New Roman" w:cs="Times New Roman"/>
          <w:b/>
          <w:sz w:val="26"/>
          <w:szCs w:val="26"/>
          <w:u w:val="single"/>
        </w:rPr>
        <w:t xml:space="preserve">AGENDA </w:t>
      </w:r>
    </w:p>
    <w:p w:rsidR="00381EF2" w:rsidRPr="00381EF2" w:rsidRDefault="00381EF2" w:rsidP="00282E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82E62" w:rsidRPr="00381EF2" w:rsidRDefault="00282E62" w:rsidP="00381E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E59F1" w:rsidRPr="00381EF2" w:rsidRDefault="009E08BC" w:rsidP="00381EF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1EF2">
        <w:rPr>
          <w:rFonts w:ascii="Times New Roman" w:hAnsi="Times New Roman" w:cs="Times New Roman"/>
          <w:sz w:val="26"/>
          <w:szCs w:val="26"/>
        </w:rPr>
        <w:t>Introductions</w:t>
      </w:r>
    </w:p>
    <w:p w:rsidR="00282E62" w:rsidRPr="00381EF2" w:rsidRDefault="00282E62" w:rsidP="00381EF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282E62" w:rsidRPr="00381EF2" w:rsidRDefault="00381EF2" w:rsidP="00381EF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1EF2">
        <w:rPr>
          <w:rFonts w:ascii="Times New Roman" w:hAnsi="Times New Roman" w:cs="Times New Roman"/>
          <w:sz w:val="26"/>
          <w:szCs w:val="26"/>
        </w:rPr>
        <w:t>Committee’s Charge</w:t>
      </w:r>
    </w:p>
    <w:p w:rsidR="00381EF2" w:rsidRPr="00381EF2" w:rsidRDefault="00381EF2" w:rsidP="00381EF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81EF2" w:rsidRPr="00381EF2" w:rsidRDefault="00381EF2" w:rsidP="00381EF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1EF2">
        <w:rPr>
          <w:rFonts w:ascii="Times New Roman" w:hAnsi="Times New Roman" w:cs="Times New Roman"/>
          <w:sz w:val="26"/>
          <w:szCs w:val="26"/>
        </w:rPr>
        <w:t xml:space="preserve">Supporting Materials </w:t>
      </w:r>
    </w:p>
    <w:p w:rsidR="00282E62" w:rsidRPr="00381EF2" w:rsidRDefault="00282E62" w:rsidP="00381E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751EB" w:rsidRPr="00381EF2" w:rsidRDefault="00381EF2" w:rsidP="00381EF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1EF2">
        <w:rPr>
          <w:rFonts w:ascii="Times New Roman" w:hAnsi="Times New Roman" w:cs="Times New Roman"/>
          <w:sz w:val="26"/>
          <w:szCs w:val="26"/>
        </w:rPr>
        <w:t>Review of Reports</w:t>
      </w:r>
    </w:p>
    <w:p w:rsidR="00381EF2" w:rsidRPr="00381EF2" w:rsidRDefault="00381EF2" w:rsidP="00381EF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81EF2" w:rsidRPr="00381EF2" w:rsidRDefault="00381EF2" w:rsidP="00381EF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1EF2">
        <w:rPr>
          <w:rFonts w:ascii="Times New Roman" w:hAnsi="Times New Roman" w:cs="Times New Roman"/>
          <w:sz w:val="26"/>
          <w:szCs w:val="26"/>
        </w:rPr>
        <w:t>Q&amp;A / Future Discussion Items</w:t>
      </w:r>
    </w:p>
    <w:p w:rsidR="003751EB" w:rsidRPr="003751EB" w:rsidRDefault="003751EB" w:rsidP="00381EF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481B" w:rsidRPr="005E59F1" w:rsidRDefault="00FF481B" w:rsidP="00381EF2"/>
    <w:sectPr w:rsidR="00FF481B" w:rsidRPr="005E59F1" w:rsidSect="00C11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6F" w:rsidRDefault="007271C9">
      <w:pPr>
        <w:spacing w:after="0" w:line="240" w:lineRule="auto"/>
      </w:pPr>
      <w:r>
        <w:separator/>
      </w:r>
    </w:p>
  </w:endnote>
  <w:endnote w:type="continuationSeparator" w:id="0">
    <w:p w:rsidR="00CC456F" w:rsidRDefault="0072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2A0B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2A0B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2A0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6F" w:rsidRDefault="007271C9">
      <w:pPr>
        <w:spacing w:after="0" w:line="240" w:lineRule="auto"/>
      </w:pPr>
      <w:r>
        <w:separator/>
      </w:r>
    </w:p>
  </w:footnote>
  <w:footnote w:type="continuationSeparator" w:id="0">
    <w:p w:rsidR="00CC456F" w:rsidRDefault="0072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2A0B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2A0B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A7" w:rsidRDefault="002A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B26B5"/>
    <w:multiLevelType w:val="hybridMultilevel"/>
    <w:tmpl w:val="529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3582"/>
    <w:multiLevelType w:val="hybridMultilevel"/>
    <w:tmpl w:val="FBA0AB9E"/>
    <w:lvl w:ilvl="0" w:tplc="A3EE91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43862"/>
    <w:multiLevelType w:val="hybridMultilevel"/>
    <w:tmpl w:val="B622EAEC"/>
    <w:lvl w:ilvl="0" w:tplc="E50C910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39F50F4"/>
    <w:multiLevelType w:val="hybridMultilevel"/>
    <w:tmpl w:val="3A9AA842"/>
    <w:lvl w:ilvl="0" w:tplc="13D4E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C5"/>
    <w:rsid w:val="00282E62"/>
    <w:rsid w:val="002A0B5D"/>
    <w:rsid w:val="003751EB"/>
    <w:rsid w:val="00381EF2"/>
    <w:rsid w:val="00394752"/>
    <w:rsid w:val="004709A9"/>
    <w:rsid w:val="00535F37"/>
    <w:rsid w:val="005568BB"/>
    <w:rsid w:val="005E59F1"/>
    <w:rsid w:val="00636F72"/>
    <w:rsid w:val="00711ACD"/>
    <w:rsid w:val="007224AD"/>
    <w:rsid w:val="007271C9"/>
    <w:rsid w:val="00746661"/>
    <w:rsid w:val="007738CD"/>
    <w:rsid w:val="007E0D8F"/>
    <w:rsid w:val="00813AA3"/>
    <w:rsid w:val="00870BC5"/>
    <w:rsid w:val="008A367E"/>
    <w:rsid w:val="009E08BC"/>
    <w:rsid w:val="00AA3C17"/>
    <w:rsid w:val="00B22C4F"/>
    <w:rsid w:val="00BB75C2"/>
    <w:rsid w:val="00C11AC8"/>
    <w:rsid w:val="00C71E41"/>
    <w:rsid w:val="00C927B2"/>
    <w:rsid w:val="00CB05F5"/>
    <w:rsid w:val="00CC456F"/>
    <w:rsid w:val="00CD3370"/>
    <w:rsid w:val="00D232E9"/>
    <w:rsid w:val="00D3130A"/>
    <w:rsid w:val="00D643EB"/>
    <w:rsid w:val="00DF3108"/>
    <w:rsid w:val="00F34D1C"/>
    <w:rsid w:val="00F73EF9"/>
    <w:rsid w:val="00FD6C05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9FCAFBB-3548-4295-B2EF-368ED3FD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9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F1"/>
  </w:style>
  <w:style w:type="paragraph" w:styleId="Footer">
    <w:name w:val="footer"/>
    <w:basedOn w:val="Normal"/>
    <w:link w:val="FooterChar"/>
    <w:uiPriority w:val="99"/>
    <w:unhideWhenUsed/>
    <w:rsid w:val="005E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F1"/>
  </w:style>
  <w:style w:type="paragraph" w:styleId="BalloonText">
    <w:name w:val="Balloon Text"/>
    <w:basedOn w:val="Normal"/>
    <w:link w:val="BalloonTextChar"/>
    <w:uiPriority w:val="99"/>
    <w:semiHidden/>
    <w:unhideWhenUsed/>
    <w:rsid w:val="0028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93DE-4519-4CFA-A364-9E8E7885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shockley</dc:creator>
  <cp:lastModifiedBy>Shockley Tina</cp:lastModifiedBy>
  <cp:revision>2</cp:revision>
  <cp:lastPrinted>2014-09-30T13:06:00Z</cp:lastPrinted>
  <dcterms:created xsi:type="dcterms:W3CDTF">2016-10-18T16:20:00Z</dcterms:created>
  <dcterms:modified xsi:type="dcterms:W3CDTF">2016-10-18T16:20:00Z</dcterms:modified>
</cp:coreProperties>
</file>